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D" w:rsidRDefault="007979BD" w:rsidP="007979BD">
      <w:pPr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979BD" w:rsidRDefault="007979BD" w:rsidP="007979BD">
      <w:pPr>
        <w:ind w:left="594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3524F">
        <w:rPr>
          <w:sz w:val="28"/>
          <w:szCs w:val="28"/>
        </w:rPr>
        <w:t xml:space="preserve">Т.Л. </w:t>
      </w:r>
      <w:proofErr w:type="spellStart"/>
      <w:r w:rsidR="0043524F">
        <w:rPr>
          <w:sz w:val="28"/>
          <w:szCs w:val="28"/>
        </w:rPr>
        <w:t>Кикеева</w:t>
      </w:r>
      <w:proofErr w:type="spellEnd"/>
    </w:p>
    <w:p w:rsidR="007979BD" w:rsidRDefault="00480ED3" w:rsidP="00890FD3">
      <w:pPr>
        <w:ind w:left="5942"/>
        <w:rPr>
          <w:sz w:val="28"/>
          <w:szCs w:val="28"/>
        </w:rPr>
      </w:pPr>
      <w:r>
        <w:rPr>
          <w:sz w:val="28"/>
          <w:szCs w:val="28"/>
        </w:rPr>
        <w:t>«_____»_________20</w:t>
      </w:r>
      <w:r w:rsidR="0043524F">
        <w:rPr>
          <w:sz w:val="28"/>
          <w:szCs w:val="28"/>
        </w:rPr>
        <w:t>20</w:t>
      </w:r>
      <w:r w:rsidR="007979BD">
        <w:rPr>
          <w:sz w:val="28"/>
          <w:szCs w:val="28"/>
        </w:rPr>
        <w:t xml:space="preserve"> г.</w:t>
      </w:r>
    </w:p>
    <w:p w:rsidR="00780DE3" w:rsidRDefault="00780DE3" w:rsidP="00780DE3">
      <w:pPr>
        <w:jc w:val="center"/>
        <w:rPr>
          <w:sz w:val="28"/>
          <w:szCs w:val="28"/>
        </w:rPr>
      </w:pPr>
    </w:p>
    <w:p w:rsidR="007979BD" w:rsidRDefault="007979BD" w:rsidP="00780DE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A7DB1" w:rsidRDefault="007979BD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культуры администрации Нанайск</w:t>
      </w:r>
      <w:r w:rsidR="00F7226B">
        <w:rPr>
          <w:sz w:val="28"/>
          <w:szCs w:val="28"/>
        </w:rPr>
        <w:t xml:space="preserve">ого муниципального района </w:t>
      </w:r>
    </w:p>
    <w:p w:rsidR="005A7DB1" w:rsidRDefault="00F7226B" w:rsidP="00275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B0FC9">
        <w:rPr>
          <w:sz w:val="28"/>
          <w:szCs w:val="28"/>
        </w:rPr>
        <w:t xml:space="preserve">апрель </w:t>
      </w:r>
      <w:r w:rsidR="00162DE5">
        <w:rPr>
          <w:sz w:val="28"/>
          <w:szCs w:val="28"/>
        </w:rPr>
        <w:t>20</w:t>
      </w:r>
      <w:r w:rsidR="00D72484">
        <w:rPr>
          <w:sz w:val="28"/>
          <w:szCs w:val="28"/>
        </w:rPr>
        <w:t>20</w:t>
      </w:r>
      <w:r w:rsidR="007979BD">
        <w:rPr>
          <w:sz w:val="28"/>
          <w:szCs w:val="28"/>
        </w:rPr>
        <w:t xml:space="preserve"> года</w:t>
      </w:r>
    </w:p>
    <w:tbl>
      <w:tblPr>
        <w:tblStyle w:val="a4"/>
        <w:tblW w:w="1057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95"/>
        <w:gridCol w:w="4679"/>
        <w:gridCol w:w="1982"/>
        <w:gridCol w:w="3119"/>
      </w:tblGrid>
      <w:tr w:rsidR="007649E7" w:rsidTr="0043524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провед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5194D" w:rsidTr="007649E7">
        <w:trPr>
          <w:trHeight w:val="323"/>
        </w:trPr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D" w:rsidRDefault="0075194D" w:rsidP="00EF33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меро</w:t>
            </w:r>
            <w:r w:rsidR="007649E7">
              <w:rPr>
                <w:sz w:val="28"/>
                <w:szCs w:val="28"/>
                <w:lang w:eastAsia="en-US"/>
              </w:rPr>
              <w:t>приятия районного уровня</w:t>
            </w:r>
          </w:p>
        </w:tc>
      </w:tr>
      <w:tr w:rsidR="007649E7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6B4B94" w:rsidP="00D031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ный фестиваль </w:t>
            </w:r>
            <w:proofErr w:type="gramStart"/>
            <w:r>
              <w:rPr>
                <w:sz w:val="28"/>
                <w:szCs w:val="28"/>
                <w:lang w:eastAsia="en-US"/>
              </w:rPr>
              <w:t>театра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ллектив «Театральная весна -2020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11" w:rsidRDefault="006B4B94" w:rsidP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 апреля</w:t>
            </w:r>
          </w:p>
          <w:p w:rsidR="006B4B94" w:rsidRDefault="006B4B94" w:rsidP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6B4B94" w:rsidP="00955F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6B4B94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4" w:rsidRDefault="006B4B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4" w:rsidRDefault="006B4B94" w:rsidP="00D031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-практикум клубных работников «Методика и особенности проведения массовых мероприятий местного и регионального значе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4" w:rsidRDefault="006B4B94" w:rsidP="006B4B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апреля</w:t>
            </w:r>
          </w:p>
          <w:p w:rsidR="006B4B94" w:rsidRDefault="006B4B94" w:rsidP="006B4B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4" w:rsidRDefault="006B4B94" w:rsidP="00955F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914511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11" w:rsidRDefault="006B4B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1451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11" w:rsidRDefault="00914511" w:rsidP="00D031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инар библиотечных работников «Библиотечное обслуживание детей и юношества: опыт, инновации и инициатив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11" w:rsidRDefault="00914511" w:rsidP="009145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апреля</w:t>
            </w:r>
          </w:p>
          <w:p w:rsidR="00914511" w:rsidRDefault="00914511" w:rsidP="009145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11" w:rsidRDefault="00914511" w:rsidP="00955F9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щ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AB0FC9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C9" w:rsidRDefault="00EE4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C9" w:rsidRDefault="00AB0FC9" w:rsidP="00D031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ая выставка - конкурс детских работ, посвященная Международному Дню птиц «Журавль - птица мира 2020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C9" w:rsidRDefault="00AB0FC9" w:rsidP="009145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C9" w:rsidRDefault="00AB0FC9" w:rsidP="00AB0F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AB0FC9" w:rsidRDefault="00AB0FC9" w:rsidP="00AB0F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B11865" w:rsidTr="0043524F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5" w:rsidRDefault="00EE4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1186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5" w:rsidRDefault="00B11865" w:rsidP="00D031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фестиваль детского творчества «Мы - наследники Побед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5" w:rsidRDefault="00B11865" w:rsidP="009145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апреля</w:t>
            </w:r>
          </w:p>
          <w:p w:rsidR="00045D26" w:rsidRDefault="00045D26" w:rsidP="009145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5" w:rsidRDefault="00B11865" w:rsidP="00955F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43524F" w:rsidTr="0043524F">
        <w:tc>
          <w:tcPr>
            <w:tcW w:w="7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4F" w:rsidRDefault="00780DE3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</w:t>
            </w:r>
            <w:r w:rsidR="0043524F">
              <w:rPr>
                <w:sz w:val="28"/>
                <w:szCs w:val="28"/>
                <w:lang w:eastAsia="en-US"/>
              </w:rPr>
              <w:t>Общ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43524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3524F" w:rsidTr="0043524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914511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посвященные Дню юмора и смех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F" w:rsidRDefault="0043524F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1 </w:t>
            </w:r>
            <w:r w:rsidR="00914511">
              <w:rPr>
                <w:sz w:val="28"/>
                <w:szCs w:val="28"/>
                <w:lang w:eastAsia="en-US"/>
              </w:rPr>
              <w:t>апреля</w:t>
            </w:r>
          </w:p>
          <w:p w:rsidR="001E1BD8" w:rsidRDefault="001E1BD8" w:rsidP="0087559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4" w:rsidRDefault="006B4B94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ПУ района, </w:t>
            </w:r>
          </w:p>
          <w:p w:rsidR="0043524F" w:rsidRDefault="006B4B94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E26ACC" w:rsidTr="0043524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C" w:rsidRDefault="00590460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C" w:rsidRDefault="00590460" w:rsidP="0043524F">
            <w:pPr>
              <w:rPr>
                <w:sz w:val="28"/>
                <w:szCs w:val="28"/>
                <w:lang w:eastAsia="en-US"/>
              </w:rPr>
            </w:pPr>
            <w:r w:rsidRPr="00590460">
              <w:rPr>
                <w:sz w:val="28"/>
                <w:szCs w:val="28"/>
                <w:lang w:eastAsia="en-US"/>
              </w:rPr>
              <w:t>Выставка из фонда МБУК «Краеведческий музей Нанайского муниципального района»</w:t>
            </w:r>
            <w:r>
              <w:rPr>
                <w:sz w:val="28"/>
                <w:szCs w:val="28"/>
                <w:lang w:eastAsia="en-US"/>
              </w:rPr>
              <w:t xml:space="preserve"> «Культурные связи с Китае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CC" w:rsidRDefault="00045D26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EA3526" w:rsidP="00EA35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E26ACC" w:rsidRDefault="00EA3526" w:rsidP="00EA35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EA3526" w:rsidTr="0043524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590460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EA3526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книжных выставок и мероприятий «Мир, в котором, мы живё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EA3526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EA3526" w:rsidP="00EA35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ами</w:t>
            </w:r>
          </w:p>
        </w:tc>
      </w:tr>
      <w:tr w:rsidR="00EA3526" w:rsidTr="0043524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590460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EA3526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мультимедийных лекций «Всемирный День Земл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EA3526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EA3526" w:rsidP="00EA35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EA3526" w:rsidRDefault="00EA3526" w:rsidP="00EA35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C153D7" w:rsidTr="0043524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7" w:rsidRDefault="00C153D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7" w:rsidRDefault="00C153D7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билейное мероприятие, посвященное 5-летию хора русской </w:t>
            </w:r>
            <w:r>
              <w:rPr>
                <w:sz w:val="28"/>
                <w:szCs w:val="28"/>
                <w:lang w:eastAsia="en-US"/>
              </w:rPr>
              <w:lastRenderedPageBreak/>
              <w:t>песни «</w:t>
            </w:r>
            <w:proofErr w:type="spellStart"/>
            <w:r>
              <w:rPr>
                <w:sz w:val="28"/>
                <w:szCs w:val="28"/>
                <w:lang w:eastAsia="en-US"/>
              </w:rPr>
              <w:t>Золотаюшк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7" w:rsidRDefault="00C153D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 апреля</w:t>
            </w:r>
          </w:p>
          <w:p w:rsidR="00C153D7" w:rsidRDefault="00C153D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D7" w:rsidRDefault="00C153D7" w:rsidP="00EA35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ДШИ</w:t>
            </w:r>
          </w:p>
          <w:p w:rsidR="00C153D7" w:rsidRDefault="00C153D7" w:rsidP="00EA3526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Хаи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П.</w:t>
            </w:r>
            <w:bookmarkStart w:id="0" w:name="_GoBack"/>
            <w:bookmarkEnd w:id="0"/>
          </w:p>
        </w:tc>
      </w:tr>
      <w:tr w:rsidR="00EA3526" w:rsidTr="0043524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C153D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="005904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EA3526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ия «</w:t>
            </w:r>
            <w:proofErr w:type="spellStart"/>
            <w:r>
              <w:rPr>
                <w:sz w:val="28"/>
                <w:szCs w:val="28"/>
                <w:lang w:eastAsia="en-US"/>
              </w:rPr>
              <w:t>Библионоч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B11865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2020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EA3526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-25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Default="00EA3526" w:rsidP="00EA352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ами</w:t>
            </w:r>
          </w:p>
        </w:tc>
      </w:tr>
      <w:tr w:rsidR="00B11865" w:rsidTr="0043524F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5" w:rsidRDefault="00C153D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59046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5" w:rsidRDefault="00590460" w:rsidP="004352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документальная выставка, посвященная 45-летию со дня открытия районного краеведческого музе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65" w:rsidRDefault="00590460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апр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60" w:rsidRDefault="00590460" w:rsidP="005904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B11865" w:rsidRDefault="00590460" w:rsidP="005904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</w:tbl>
    <w:p w:rsidR="00590460" w:rsidRDefault="00590460" w:rsidP="003709E8">
      <w:pPr>
        <w:tabs>
          <w:tab w:val="left" w:pos="3240"/>
        </w:tabs>
        <w:ind w:left="-567" w:firstLine="567"/>
        <w:jc w:val="both"/>
        <w:rPr>
          <w:sz w:val="28"/>
          <w:szCs w:val="28"/>
        </w:rPr>
      </w:pPr>
    </w:p>
    <w:p w:rsidR="00590460" w:rsidRDefault="00590460" w:rsidP="003709E8">
      <w:pPr>
        <w:tabs>
          <w:tab w:val="left" w:pos="3240"/>
        </w:tabs>
        <w:ind w:left="-567" w:firstLine="567"/>
        <w:jc w:val="both"/>
        <w:rPr>
          <w:sz w:val="28"/>
          <w:szCs w:val="28"/>
        </w:rPr>
      </w:pPr>
    </w:p>
    <w:p w:rsidR="00190544" w:rsidRPr="00BB3BD3" w:rsidRDefault="005A7DB1" w:rsidP="003709E8">
      <w:pPr>
        <w:tabs>
          <w:tab w:val="left" w:pos="324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                            </w:t>
      </w:r>
      <w:r w:rsidR="00D62F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5904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590460">
        <w:rPr>
          <w:sz w:val="28"/>
          <w:szCs w:val="28"/>
        </w:rPr>
        <w:t xml:space="preserve">Г.А. </w:t>
      </w:r>
      <w:r>
        <w:rPr>
          <w:sz w:val="28"/>
          <w:szCs w:val="28"/>
        </w:rPr>
        <w:t xml:space="preserve">Кудрявцева </w:t>
      </w:r>
    </w:p>
    <w:sectPr w:rsidR="00190544" w:rsidRPr="00BB3BD3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D"/>
    <w:rsid w:val="00045D26"/>
    <w:rsid w:val="00054109"/>
    <w:rsid w:val="00057A11"/>
    <w:rsid w:val="00070CFC"/>
    <w:rsid w:val="000A7AC0"/>
    <w:rsid w:val="00103E3C"/>
    <w:rsid w:val="00104084"/>
    <w:rsid w:val="0015613F"/>
    <w:rsid w:val="00162DE5"/>
    <w:rsid w:val="00173658"/>
    <w:rsid w:val="00190544"/>
    <w:rsid w:val="00196685"/>
    <w:rsid w:val="001B0B9C"/>
    <w:rsid w:val="001E1BD8"/>
    <w:rsid w:val="00210D8B"/>
    <w:rsid w:val="00274A2A"/>
    <w:rsid w:val="00275752"/>
    <w:rsid w:val="00286D7B"/>
    <w:rsid w:val="002A0C0A"/>
    <w:rsid w:val="002B09C4"/>
    <w:rsid w:val="002B3596"/>
    <w:rsid w:val="002B6E0E"/>
    <w:rsid w:val="002C0A62"/>
    <w:rsid w:val="00304765"/>
    <w:rsid w:val="0031225B"/>
    <w:rsid w:val="0031579B"/>
    <w:rsid w:val="00322638"/>
    <w:rsid w:val="00326D2F"/>
    <w:rsid w:val="0034312A"/>
    <w:rsid w:val="0034688F"/>
    <w:rsid w:val="003709E8"/>
    <w:rsid w:val="00397832"/>
    <w:rsid w:val="003C2154"/>
    <w:rsid w:val="003D1E4E"/>
    <w:rsid w:val="003F35E8"/>
    <w:rsid w:val="00400426"/>
    <w:rsid w:val="0041115B"/>
    <w:rsid w:val="00412B13"/>
    <w:rsid w:val="004132AC"/>
    <w:rsid w:val="0043161E"/>
    <w:rsid w:val="0043524F"/>
    <w:rsid w:val="0047143B"/>
    <w:rsid w:val="00480ED3"/>
    <w:rsid w:val="004A6831"/>
    <w:rsid w:val="004B2532"/>
    <w:rsid w:val="004F18A1"/>
    <w:rsid w:val="0051557B"/>
    <w:rsid w:val="00520A8E"/>
    <w:rsid w:val="005255C2"/>
    <w:rsid w:val="005256D1"/>
    <w:rsid w:val="00533E3F"/>
    <w:rsid w:val="00590460"/>
    <w:rsid w:val="005A7DB1"/>
    <w:rsid w:val="005C7C07"/>
    <w:rsid w:val="00612B3D"/>
    <w:rsid w:val="00640AA3"/>
    <w:rsid w:val="00676136"/>
    <w:rsid w:val="006A722E"/>
    <w:rsid w:val="006B4B94"/>
    <w:rsid w:val="006C454F"/>
    <w:rsid w:val="006E188B"/>
    <w:rsid w:val="006F33D8"/>
    <w:rsid w:val="006F7944"/>
    <w:rsid w:val="00711A39"/>
    <w:rsid w:val="00723E22"/>
    <w:rsid w:val="00735330"/>
    <w:rsid w:val="00735C3F"/>
    <w:rsid w:val="0075194D"/>
    <w:rsid w:val="007649E7"/>
    <w:rsid w:val="00780DE3"/>
    <w:rsid w:val="0078251B"/>
    <w:rsid w:val="00791DD3"/>
    <w:rsid w:val="00793DF2"/>
    <w:rsid w:val="007979BD"/>
    <w:rsid w:val="00805042"/>
    <w:rsid w:val="008219E3"/>
    <w:rsid w:val="00823087"/>
    <w:rsid w:val="00836E37"/>
    <w:rsid w:val="00853856"/>
    <w:rsid w:val="00882076"/>
    <w:rsid w:val="0088701F"/>
    <w:rsid w:val="00890FD3"/>
    <w:rsid w:val="008A0641"/>
    <w:rsid w:val="008C02CE"/>
    <w:rsid w:val="008D7B74"/>
    <w:rsid w:val="00914511"/>
    <w:rsid w:val="00955F9B"/>
    <w:rsid w:val="00976B35"/>
    <w:rsid w:val="009A2648"/>
    <w:rsid w:val="009C12D1"/>
    <w:rsid w:val="009D3277"/>
    <w:rsid w:val="009F2431"/>
    <w:rsid w:val="00A179BC"/>
    <w:rsid w:val="00A25E80"/>
    <w:rsid w:val="00A34D94"/>
    <w:rsid w:val="00A77AFE"/>
    <w:rsid w:val="00A835F1"/>
    <w:rsid w:val="00A84F59"/>
    <w:rsid w:val="00AB0FC9"/>
    <w:rsid w:val="00AB7CF9"/>
    <w:rsid w:val="00AC0A17"/>
    <w:rsid w:val="00B11865"/>
    <w:rsid w:val="00B571D2"/>
    <w:rsid w:val="00B7030E"/>
    <w:rsid w:val="00B7362B"/>
    <w:rsid w:val="00BB3BD3"/>
    <w:rsid w:val="00BC343B"/>
    <w:rsid w:val="00C07D76"/>
    <w:rsid w:val="00C120E0"/>
    <w:rsid w:val="00C153D7"/>
    <w:rsid w:val="00C43548"/>
    <w:rsid w:val="00C53815"/>
    <w:rsid w:val="00C57AD1"/>
    <w:rsid w:val="00C74B67"/>
    <w:rsid w:val="00C76ABD"/>
    <w:rsid w:val="00C900D4"/>
    <w:rsid w:val="00C92A5A"/>
    <w:rsid w:val="00CE2EBE"/>
    <w:rsid w:val="00D03101"/>
    <w:rsid w:val="00D07DE1"/>
    <w:rsid w:val="00D3041E"/>
    <w:rsid w:val="00D62FC5"/>
    <w:rsid w:val="00D70F2B"/>
    <w:rsid w:val="00D72484"/>
    <w:rsid w:val="00D76834"/>
    <w:rsid w:val="00D808AD"/>
    <w:rsid w:val="00DA2127"/>
    <w:rsid w:val="00DC6153"/>
    <w:rsid w:val="00E220EB"/>
    <w:rsid w:val="00E26ACC"/>
    <w:rsid w:val="00E27144"/>
    <w:rsid w:val="00E4206E"/>
    <w:rsid w:val="00E533D4"/>
    <w:rsid w:val="00E61600"/>
    <w:rsid w:val="00E74495"/>
    <w:rsid w:val="00E771EA"/>
    <w:rsid w:val="00E86244"/>
    <w:rsid w:val="00E96709"/>
    <w:rsid w:val="00EA3526"/>
    <w:rsid w:val="00EE2DD2"/>
    <w:rsid w:val="00EE43AE"/>
    <w:rsid w:val="00EF338D"/>
    <w:rsid w:val="00F40769"/>
    <w:rsid w:val="00F44A04"/>
    <w:rsid w:val="00F67642"/>
    <w:rsid w:val="00F7226B"/>
    <w:rsid w:val="00F805A0"/>
    <w:rsid w:val="00F939A6"/>
    <w:rsid w:val="00FC44B3"/>
    <w:rsid w:val="00FC58DA"/>
    <w:rsid w:val="00FE5AA4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7979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rsid w:val="0079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5A7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D6F090-0D6E-45C4-99DF-93489CB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3</cp:revision>
  <cp:lastPrinted>2020-03-02T06:19:00Z</cp:lastPrinted>
  <dcterms:created xsi:type="dcterms:W3CDTF">2017-06-07T02:28:00Z</dcterms:created>
  <dcterms:modified xsi:type="dcterms:W3CDTF">2020-03-02T06:21:00Z</dcterms:modified>
</cp:coreProperties>
</file>